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FBDA2" w14:textId="77777777" w:rsidR="003F7881" w:rsidRDefault="003F7881" w:rsidP="003F7881">
      <w:pPr>
        <w:ind w:left="720" w:hanging="720"/>
      </w:pPr>
    </w:p>
    <w:p w14:paraId="46615390" w14:textId="4A2C5D49" w:rsidR="003F7881" w:rsidRDefault="003F7881" w:rsidP="003F7881">
      <w:pPr>
        <w:pStyle w:val="ListParagraph"/>
        <w:numPr>
          <w:ilvl w:val="0"/>
          <w:numId w:val="2"/>
        </w:numPr>
        <w:ind w:left="720"/>
        <w:rPr>
          <w:rFonts w:cstheme="minorHAnsi"/>
          <w:sz w:val="24"/>
          <w:szCs w:val="24"/>
        </w:rPr>
      </w:pPr>
      <w:bookmarkStart w:id="0" w:name="_Hlk189307072"/>
      <w:r w:rsidRPr="003F7881">
        <w:rPr>
          <w:rFonts w:cstheme="minorHAnsi"/>
          <w:sz w:val="24"/>
          <w:szCs w:val="24"/>
        </w:rPr>
        <w:t>Meeting called to order by BOD President</w:t>
      </w:r>
      <w:r w:rsidR="00EF56F9">
        <w:rPr>
          <w:rFonts w:cstheme="minorHAnsi"/>
          <w:sz w:val="24"/>
          <w:szCs w:val="24"/>
        </w:rPr>
        <w:t>:</w:t>
      </w:r>
      <w:r w:rsidRPr="003F7881">
        <w:rPr>
          <w:rFonts w:cstheme="minorHAnsi"/>
          <w:sz w:val="24"/>
          <w:szCs w:val="24"/>
        </w:rPr>
        <w:t xml:space="preserve"> </w:t>
      </w:r>
      <w:r w:rsidR="00726D16" w:rsidRPr="00726D16">
        <w:rPr>
          <w:rFonts w:cstheme="minorHAnsi"/>
          <w:sz w:val="24"/>
          <w:szCs w:val="24"/>
        </w:rPr>
        <w:t>H</w:t>
      </w:r>
      <w:r w:rsidR="00640D9C">
        <w:rPr>
          <w:rFonts w:cstheme="minorHAnsi"/>
          <w:sz w:val="24"/>
          <w:szCs w:val="24"/>
        </w:rPr>
        <w:t>ank</w:t>
      </w:r>
      <w:r w:rsidR="00726D16" w:rsidRPr="00726D16">
        <w:rPr>
          <w:rFonts w:cstheme="minorHAnsi"/>
          <w:sz w:val="24"/>
          <w:szCs w:val="24"/>
        </w:rPr>
        <w:t xml:space="preserve"> VanBaalen</w:t>
      </w:r>
    </w:p>
    <w:p w14:paraId="1ECF875E" w14:textId="118DF635" w:rsidR="003F7881" w:rsidRPr="003F7881" w:rsidRDefault="003F7881" w:rsidP="003F7881">
      <w:pPr>
        <w:pStyle w:val="ListParagraph"/>
        <w:rPr>
          <w:rFonts w:cstheme="minorHAnsi"/>
          <w:sz w:val="24"/>
          <w:szCs w:val="24"/>
        </w:rPr>
      </w:pPr>
      <w:r w:rsidRPr="003F7881">
        <w:rPr>
          <w:rFonts w:cstheme="minorHAnsi"/>
          <w:sz w:val="24"/>
          <w:szCs w:val="24"/>
        </w:rPr>
        <w:t>Confirm attendance of BOD Members</w:t>
      </w:r>
      <w:r w:rsidR="00EF56F9">
        <w:rPr>
          <w:rFonts w:cstheme="minorHAnsi"/>
          <w:sz w:val="24"/>
          <w:szCs w:val="24"/>
        </w:rPr>
        <w:t>.</w:t>
      </w:r>
      <w:r w:rsidRPr="003F7881">
        <w:rPr>
          <w:rFonts w:cstheme="minorHAnsi"/>
          <w:sz w:val="24"/>
          <w:szCs w:val="24"/>
        </w:rPr>
        <w:t xml:space="preserve"> </w:t>
      </w:r>
    </w:p>
    <w:p w14:paraId="1A88E2A3" w14:textId="77777777" w:rsidR="003F7881" w:rsidRPr="003F7881" w:rsidRDefault="003F7881" w:rsidP="003F7881">
      <w:pPr>
        <w:pStyle w:val="ListParagraph"/>
        <w:numPr>
          <w:ilvl w:val="0"/>
          <w:numId w:val="2"/>
        </w:numPr>
        <w:spacing w:after="0" w:line="240" w:lineRule="auto"/>
        <w:ind w:left="718"/>
        <w:rPr>
          <w:rFonts w:cstheme="minorHAnsi"/>
          <w:sz w:val="24"/>
          <w:szCs w:val="24"/>
        </w:rPr>
      </w:pPr>
      <w:r w:rsidRPr="003F7881">
        <w:rPr>
          <w:rFonts w:cstheme="minorHAnsi"/>
          <w:sz w:val="24"/>
          <w:szCs w:val="24"/>
        </w:rPr>
        <w:t>Establish Quorum</w:t>
      </w:r>
    </w:p>
    <w:p w14:paraId="106B579E" w14:textId="625CDE8A" w:rsidR="003F7881" w:rsidRPr="003F7881" w:rsidRDefault="003F7881" w:rsidP="003F7881">
      <w:pPr>
        <w:spacing w:after="0" w:line="240" w:lineRule="auto"/>
        <w:ind w:left="717"/>
        <w:rPr>
          <w:rFonts w:cstheme="minorHAnsi"/>
          <w:sz w:val="24"/>
          <w:szCs w:val="24"/>
        </w:rPr>
      </w:pPr>
      <w:r w:rsidRPr="003F7881">
        <w:rPr>
          <w:rFonts w:cstheme="minorHAnsi"/>
          <w:sz w:val="24"/>
          <w:szCs w:val="24"/>
        </w:rPr>
        <w:t xml:space="preserve">Meeting Notice: This Meeting was </w:t>
      </w:r>
      <w:r w:rsidR="00E9769D">
        <w:rPr>
          <w:rFonts w:cstheme="minorHAnsi"/>
          <w:sz w:val="24"/>
          <w:szCs w:val="24"/>
        </w:rPr>
        <w:t xml:space="preserve">advertised on </w:t>
      </w:r>
      <w:hyperlink r:id="rId8" w:history="1">
        <w:r w:rsidR="00AB2322" w:rsidRPr="00AB2322">
          <w:rPr>
            <w:rStyle w:val="Hyperlink"/>
            <w:rFonts w:cstheme="minorHAnsi"/>
            <w:sz w:val="24"/>
            <w:szCs w:val="24"/>
          </w:rPr>
          <w:t>Jacaranda Country Club Homeowners' Association Inc. | HOA in Plantation, FL</w:t>
        </w:r>
      </w:hyperlink>
      <w:r w:rsidR="009E3E7F">
        <w:rPr>
          <w:rFonts w:cstheme="minorHAnsi"/>
          <w:sz w:val="24"/>
          <w:szCs w:val="24"/>
        </w:rPr>
        <w:t xml:space="preserve"> on </w:t>
      </w:r>
      <w:r w:rsidR="00AB2322">
        <w:rPr>
          <w:rFonts w:cstheme="minorHAnsi"/>
          <w:sz w:val="24"/>
          <w:szCs w:val="24"/>
        </w:rPr>
        <w:t>2</w:t>
      </w:r>
      <w:r w:rsidR="009E3E7F">
        <w:rPr>
          <w:rFonts w:cstheme="minorHAnsi"/>
          <w:sz w:val="24"/>
          <w:szCs w:val="24"/>
        </w:rPr>
        <w:t>/</w:t>
      </w:r>
      <w:r w:rsidR="00AB2322">
        <w:rPr>
          <w:rFonts w:cstheme="minorHAnsi"/>
          <w:sz w:val="24"/>
          <w:szCs w:val="24"/>
        </w:rPr>
        <w:t>15</w:t>
      </w:r>
      <w:r w:rsidR="009E3E7F">
        <w:rPr>
          <w:rFonts w:cstheme="minorHAnsi"/>
          <w:sz w:val="24"/>
          <w:szCs w:val="24"/>
        </w:rPr>
        <w:t>/2025</w:t>
      </w:r>
      <w:r w:rsidR="00ED311A">
        <w:rPr>
          <w:rFonts w:cstheme="minorHAnsi"/>
          <w:sz w:val="24"/>
          <w:szCs w:val="24"/>
        </w:rPr>
        <w:t xml:space="preserve"> </w:t>
      </w:r>
    </w:p>
    <w:p w14:paraId="57FE29F7" w14:textId="05C62553" w:rsidR="008E701A" w:rsidRDefault="00EF56F9" w:rsidP="003F788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AB2322">
        <w:rPr>
          <w:rFonts w:cstheme="minorHAnsi"/>
          <w:sz w:val="24"/>
          <w:szCs w:val="24"/>
        </w:rPr>
        <w:t xml:space="preserve">Update on Premier Property Management </w:t>
      </w:r>
      <w:r w:rsidR="004D1545">
        <w:rPr>
          <w:rFonts w:cstheme="minorHAnsi"/>
          <w:sz w:val="24"/>
          <w:szCs w:val="24"/>
        </w:rPr>
        <w:t xml:space="preserve"> </w:t>
      </w:r>
      <w:r w:rsidR="00763A5D" w:rsidRPr="00763A5D">
        <w:rPr>
          <w:rFonts w:cstheme="minorHAnsi"/>
          <w:sz w:val="24"/>
          <w:szCs w:val="24"/>
        </w:rPr>
        <w:t xml:space="preserve"> </w:t>
      </w:r>
    </w:p>
    <w:p w14:paraId="010CF80F" w14:textId="0B6E806E" w:rsidR="003F7881" w:rsidRPr="003F7881" w:rsidRDefault="00ED311A" w:rsidP="008E701A">
      <w:pPr>
        <w:pStyle w:val="ListParagraph"/>
        <w:numPr>
          <w:ilvl w:val="0"/>
          <w:numId w:val="7"/>
        </w:num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 on </w:t>
      </w:r>
      <w:r w:rsidR="004D1545">
        <w:rPr>
          <w:rFonts w:cstheme="minorHAnsi"/>
          <w:sz w:val="24"/>
          <w:szCs w:val="24"/>
        </w:rPr>
        <w:t>Financials</w:t>
      </w:r>
    </w:p>
    <w:p w14:paraId="736364F3" w14:textId="161FB226" w:rsidR="003F7881" w:rsidRDefault="003F7881" w:rsidP="00AB232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AB2322">
        <w:rPr>
          <w:rFonts w:cstheme="minorHAnsi"/>
          <w:sz w:val="24"/>
          <w:szCs w:val="24"/>
        </w:rPr>
        <w:t>Update on community projects</w:t>
      </w:r>
      <w:r w:rsidRPr="003F7881">
        <w:rPr>
          <w:rFonts w:cstheme="minorHAnsi"/>
          <w:sz w:val="24"/>
          <w:szCs w:val="24"/>
        </w:rPr>
        <w:t xml:space="preserve"> </w:t>
      </w:r>
    </w:p>
    <w:p w14:paraId="6D0ED67A" w14:textId="0C5E94C4" w:rsidR="004E1EE8" w:rsidRPr="00AB2322" w:rsidRDefault="004E1EE8" w:rsidP="00AB232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HOA Website </w:t>
      </w:r>
    </w:p>
    <w:p w14:paraId="4724C393" w14:textId="4D632F66" w:rsidR="003F7881" w:rsidRPr="003F7881" w:rsidRDefault="003F7881" w:rsidP="003F7881">
      <w:pPr>
        <w:pStyle w:val="ListParagraph"/>
        <w:numPr>
          <w:ilvl w:val="0"/>
          <w:numId w:val="7"/>
        </w:numPr>
        <w:tabs>
          <w:tab w:val="left" w:pos="540"/>
        </w:tabs>
        <w:ind w:left="540" w:hanging="540"/>
        <w:rPr>
          <w:rFonts w:cstheme="minorHAnsi"/>
          <w:sz w:val="24"/>
          <w:szCs w:val="24"/>
        </w:rPr>
      </w:pPr>
      <w:r w:rsidRPr="003F7881">
        <w:rPr>
          <w:rFonts w:cstheme="minorHAnsi"/>
          <w:b/>
          <w:bCs/>
          <w:sz w:val="24"/>
          <w:szCs w:val="24"/>
        </w:rPr>
        <w:t xml:space="preserve">  Meeting Adjournment by BOD President: </w:t>
      </w:r>
      <w:r w:rsidR="00035E2F">
        <w:rPr>
          <w:rFonts w:cstheme="minorHAnsi"/>
          <w:sz w:val="24"/>
          <w:szCs w:val="24"/>
        </w:rPr>
        <w:t>Hank Vanbaalen</w:t>
      </w:r>
      <w:r w:rsidRPr="003F7881">
        <w:rPr>
          <w:rFonts w:cstheme="minorHAnsi"/>
          <w:sz w:val="24"/>
          <w:szCs w:val="24"/>
        </w:rPr>
        <w:t xml:space="preserve"> </w:t>
      </w:r>
    </w:p>
    <w:bookmarkEnd w:id="0"/>
    <w:p w14:paraId="6B12AC1A" w14:textId="77777777" w:rsidR="003F7881" w:rsidRDefault="003F7881" w:rsidP="003F7881">
      <w:pPr>
        <w:tabs>
          <w:tab w:val="left" w:pos="540"/>
        </w:tabs>
        <w:rPr>
          <w:rFonts w:cstheme="minorHAnsi"/>
          <w:sz w:val="24"/>
          <w:szCs w:val="24"/>
        </w:rPr>
      </w:pPr>
    </w:p>
    <w:p w14:paraId="7CB65E22" w14:textId="77777777" w:rsidR="00852DEB" w:rsidRDefault="00852DEB" w:rsidP="003F7881">
      <w:pPr>
        <w:tabs>
          <w:tab w:val="left" w:pos="540"/>
        </w:tabs>
        <w:rPr>
          <w:rFonts w:cstheme="minorHAnsi"/>
          <w:sz w:val="24"/>
          <w:szCs w:val="24"/>
        </w:rPr>
      </w:pPr>
    </w:p>
    <w:sectPr w:rsidR="00852DEB" w:rsidSect="00CF4793">
      <w:headerReference w:type="default" r:id="rId9"/>
      <w:footerReference w:type="default" r:id="rId10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CE407" w14:textId="77777777" w:rsidR="00912A91" w:rsidRDefault="00912A91" w:rsidP="006E1CA7">
      <w:pPr>
        <w:spacing w:after="0" w:line="240" w:lineRule="auto"/>
      </w:pPr>
      <w:r>
        <w:separator/>
      </w:r>
    </w:p>
  </w:endnote>
  <w:endnote w:type="continuationSeparator" w:id="0">
    <w:p w14:paraId="3D1D3CB7" w14:textId="77777777" w:rsidR="00912A91" w:rsidRDefault="00912A91" w:rsidP="006E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464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CC4621" w14:textId="40B56BEC" w:rsidR="00AC184F" w:rsidRDefault="00AC18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E2D7" w14:textId="77777777" w:rsidR="00912A91" w:rsidRDefault="00912A91" w:rsidP="006E1CA7">
      <w:pPr>
        <w:spacing w:after="0" w:line="240" w:lineRule="auto"/>
      </w:pPr>
      <w:r>
        <w:separator/>
      </w:r>
    </w:p>
  </w:footnote>
  <w:footnote w:type="continuationSeparator" w:id="0">
    <w:p w14:paraId="6D02754E" w14:textId="77777777" w:rsidR="00912A91" w:rsidRDefault="00912A91" w:rsidP="006E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4F8B" w14:textId="77777777" w:rsidR="00E16A43" w:rsidRPr="008755E9" w:rsidRDefault="00E16A43" w:rsidP="008755E9">
    <w:pPr>
      <w:spacing w:after="0" w:line="240" w:lineRule="auto"/>
      <w:jc w:val="center"/>
      <w:rPr>
        <w:rFonts w:asciiTheme="majorHAnsi" w:hAnsiTheme="majorHAnsi" w:cstheme="majorHAnsi"/>
        <w:b/>
        <w:bCs/>
        <w:sz w:val="28"/>
        <w:szCs w:val="28"/>
      </w:rPr>
    </w:pPr>
    <w:r w:rsidRPr="008755E9">
      <w:rPr>
        <w:rFonts w:asciiTheme="majorHAnsi" w:hAnsiTheme="majorHAnsi" w:cstheme="majorHAnsi"/>
        <w:b/>
        <w:bCs/>
        <w:sz w:val="28"/>
        <w:szCs w:val="28"/>
      </w:rPr>
      <w:t>JACARANDA COUNTRY CLUB HOMEOWNERS’ ASSOCIATION, INC.</w:t>
    </w:r>
  </w:p>
  <w:p w14:paraId="2F115D37" w14:textId="72D88E2B" w:rsidR="00E16A43" w:rsidRPr="008755E9" w:rsidRDefault="00E16A43" w:rsidP="008755E9">
    <w:pPr>
      <w:spacing w:after="0" w:line="240" w:lineRule="auto"/>
      <w:jc w:val="center"/>
      <w:rPr>
        <w:rFonts w:asciiTheme="majorHAnsi" w:hAnsiTheme="majorHAnsi" w:cstheme="majorHAnsi"/>
        <w:b/>
        <w:bCs/>
        <w:sz w:val="28"/>
        <w:szCs w:val="28"/>
      </w:rPr>
    </w:pPr>
    <w:r w:rsidRPr="008755E9">
      <w:rPr>
        <w:rFonts w:asciiTheme="majorHAnsi" w:hAnsiTheme="majorHAnsi" w:cstheme="majorHAnsi"/>
        <w:b/>
        <w:bCs/>
        <w:sz w:val="28"/>
        <w:szCs w:val="28"/>
      </w:rPr>
      <w:t xml:space="preserve">BOARD OF DIRECTORS </w:t>
    </w:r>
    <w:r w:rsidR="008755E9" w:rsidRPr="008755E9">
      <w:rPr>
        <w:rFonts w:asciiTheme="majorHAnsi" w:hAnsiTheme="majorHAnsi" w:cstheme="majorHAnsi"/>
        <w:b/>
        <w:bCs/>
        <w:sz w:val="28"/>
        <w:szCs w:val="28"/>
      </w:rPr>
      <w:t>MEETING</w:t>
    </w:r>
  </w:p>
  <w:p w14:paraId="2E566442" w14:textId="1AC8525A" w:rsidR="00DA2C89" w:rsidRDefault="00F15CD1" w:rsidP="008755E9">
    <w:pPr>
      <w:spacing w:after="0" w:line="240" w:lineRule="auto"/>
      <w:jc w:val="center"/>
      <w:rPr>
        <w:rFonts w:asciiTheme="majorHAnsi" w:hAnsiTheme="majorHAnsi" w:cstheme="majorHAnsi"/>
        <w:b/>
        <w:bCs/>
        <w:sz w:val="28"/>
        <w:szCs w:val="28"/>
      </w:rPr>
    </w:pPr>
    <w:r>
      <w:rPr>
        <w:rFonts w:asciiTheme="majorHAnsi" w:hAnsiTheme="majorHAnsi" w:cstheme="majorHAnsi"/>
        <w:b/>
        <w:bCs/>
        <w:sz w:val="28"/>
        <w:szCs w:val="28"/>
      </w:rPr>
      <w:t>Minutes</w:t>
    </w:r>
    <w:r w:rsidR="00E16A43" w:rsidRPr="008755E9">
      <w:rPr>
        <w:rFonts w:asciiTheme="majorHAnsi" w:hAnsiTheme="majorHAnsi" w:cstheme="majorHAnsi"/>
        <w:b/>
        <w:bCs/>
        <w:sz w:val="28"/>
        <w:szCs w:val="28"/>
      </w:rPr>
      <w:t xml:space="preserve"> FOR: </w:t>
    </w:r>
    <w:r w:rsidR="00D801A9">
      <w:rPr>
        <w:rFonts w:asciiTheme="majorHAnsi" w:hAnsiTheme="majorHAnsi" w:cstheme="majorHAnsi"/>
        <w:b/>
        <w:bCs/>
        <w:sz w:val="28"/>
        <w:szCs w:val="28"/>
      </w:rPr>
      <w:t>February</w:t>
    </w:r>
    <w:r w:rsidR="008755E9" w:rsidRPr="008755E9">
      <w:rPr>
        <w:rFonts w:asciiTheme="majorHAnsi" w:hAnsiTheme="majorHAnsi" w:cstheme="majorHAnsi"/>
        <w:b/>
        <w:bCs/>
        <w:sz w:val="28"/>
        <w:szCs w:val="28"/>
      </w:rPr>
      <w:t xml:space="preserve"> </w:t>
    </w:r>
    <w:r w:rsidR="00AB2322">
      <w:rPr>
        <w:rFonts w:asciiTheme="majorHAnsi" w:hAnsiTheme="majorHAnsi" w:cstheme="majorHAnsi"/>
        <w:b/>
        <w:bCs/>
        <w:sz w:val="28"/>
        <w:szCs w:val="28"/>
      </w:rPr>
      <w:t>17</w:t>
    </w:r>
    <w:r w:rsidR="003F7881">
      <w:rPr>
        <w:rFonts w:asciiTheme="majorHAnsi" w:hAnsiTheme="majorHAnsi" w:cstheme="majorHAnsi"/>
        <w:b/>
        <w:bCs/>
        <w:sz w:val="28"/>
        <w:szCs w:val="28"/>
      </w:rPr>
      <w:t xml:space="preserve">, </w:t>
    </w:r>
    <w:r w:rsidR="00E16A43" w:rsidRPr="008755E9">
      <w:rPr>
        <w:rFonts w:asciiTheme="majorHAnsi" w:hAnsiTheme="majorHAnsi" w:cstheme="majorHAnsi"/>
        <w:b/>
        <w:bCs/>
        <w:sz w:val="28"/>
        <w:szCs w:val="28"/>
      </w:rPr>
      <w:t>202</w:t>
    </w:r>
    <w:r w:rsidR="008755E9" w:rsidRPr="008755E9">
      <w:rPr>
        <w:rFonts w:asciiTheme="majorHAnsi" w:hAnsiTheme="majorHAnsi" w:cstheme="majorHAnsi"/>
        <w:b/>
        <w:bCs/>
        <w:sz w:val="28"/>
        <w:szCs w:val="28"/>
      </w:rPr>
      <w:t>5</w:t>
    </w:r>
    <w:r w:rsidR="00E16A43" w:rsidRPr="008755E9">
      <w:rPr>
        <w:rFonts w:asciiTheme="majorHAnsi" w:hAnsiTheme="majorHAnsi" w:cstheme="majorHAnsi"/>
        <w:b/>
        <w:bCs/>
        <w:sz w:val="28"/>
        <w:szCs w:val="28"/>
      </w:rPr>
      <w:t xml:space="preserve"> @</w:t>
    </w:r>
    <w:r w:rsidR="00DA2C89" w:rsidRPr="008755E9">
      <w:rPr>
        <w:rFonts w:asciiTheme="majorHAnsi" w:hAnsiTheme="majorHAnsi" w:cstheme="majorHAnsi"/>
        <w:b/>
        <w:bCs/>
        <w:sz w:val="28"/>
        <w:szCs w:val="28"/>
      </w:rPr>
      <w:t>7:</w:t>
    </w:r>
    <w:r w:rsidR="00AB2322">
      <w:rPr>
        <w:rFonts w:asciiTheme="majorHAnsi" w:hAnsiTheme="majorHAnsi" w:cstheme="majorHAnsi"/>
        <w:b/>
        <w:bCs/>
        <w:sz w:val="28"/>
        <w:szCs w:val="28"/>
      </w:rPr>
      <w:t>3</w:t>
    </w:r>
    <w:r w:rsidR="008755E9" w:rsidRPr="008755E9">
      <w:rPr>
        <w:rFonts w:asciiTheme="majorHAnsi" w:hAnsiTheme="majorHAnsi" w:cstheme="majorHAnsi"/>
        <w:b/>
        <w:bCs/>
        <w:sz w:val="28"/>
        <w:szCs w:val="28"/>
      </w:rPr>
      <w:t>0</w:t>
    </w:r>
    <w:r w:rsidR="00E16A43" w:rsidRPr="008755E9">
      <w:rPr>
        <w:rFonts w:asciiTheme="majorHAnsi" w:hAnsiTheme="majorHAnsi" w:cstheme="majorHAnsi"/>
        <w:b/>
        <w:bCs/>
        <w:sz w:val="28"/>
        <w:szCs w:val="28"/>
      </w:rPr>
      <w:t>PM ET</w:t>
    </w:r>
  </w:p>
  <w:p w14:paraId="6221136A" w14:textId="19AA60B9" w:rsidR="00D801A9" w:rsidRDefault="00AB2322" w:rsidP="00D801A9">
    <w:pPr>
      <w:spacing w:after="0" w:line="240" w:lineRule="auto"/>
      <w:jc w:val="center"/>
      <w:rPr>
        <w:rFonts w:ascii="Rockwell" w:hAnsi="Rockwell"/>
        <w:b/>
        <w:bCs/>
        <w:sz w:val="28"/>
        <w:szCs w:val="28"/>
      </w:rPr>
    </w:pPr>
    <w:r>
      <w:rPr>
        <w:rFonts w:ascii="Rockwell" w:hAnsi="Rockwell"/>
        <w:b/>
        <w:bCs/>
        <w:sz w:val="28"/>
        <w:szCs w:val="28"/>
      </w:rPr>
      <w:t>VIA Zoom</w:t>
    </w:r>
  </w:p>
  <w:p w14:paraId="3E465C28" w14:textId="069375F6" w:rsidR="00E16A43" w:rsidRPr="003F61B0" w:rsidRDefault="003F61B0" w:rsidP="003F7881">
    <w:pPr>
      <w:spacing w:after="0" w:line="240" w:lineRule="auto"/>
      <w:rPr>
        <w:rFonts w:ascii="Rockwell" w:hAnsi="Rockwell"/>
        <w:b/>
        <w:bCs/>
        <w:sz w:val="28"/>
        <w:szCs w:val="28"/>
      </w:rPr>
    </w:pPr>
    <w:r w:rsidRPr="003F61B0">
      <w:rPr>
        <w:rFonts w:ascii="Rockwell" w:hAnsi="Rockwell"/>
        <w:b/>
        <w:bCs/>
        <w:sz w:val="28"/>
        <w:szCs w:val="28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584"/>
    <w:multiLevelType w:val="hybridMultilevel"/>
    <w:tmpl w:val="55B8E922"/>
    <w:lvl w:ilvl="0" w:tplc="64C2FC30">
      <w:start w:val="4"/>
      <w:numFmt w:val="decimal"/>
      <w:lvlText w:val="%1."/>
      <w:lvlJc w:val="left"/>
      <w:pPr>
        <w:ind w:left="775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5B06821"/>
    <w:multiLevelType w:val="hybridMultilevel"/>
    <w:tmpl w:val="F5E0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8AC"/>
    <w:multiLevelType w:val="hybridMultilevel"/>
    <w:tmpl w:val="BBE6088A"/>
    <w:lvl w:ilvl="0" w:tplc="B8425044">
      <w:start w:val="1"/>
      <w:numFmt w:val="decimal"/>
      <w:lvlText w:val="%1."/>
      <w:lvlJc w:val="left"/>
      <w:pPr>
        <w:ind w:left="1140" w:hanging="720"/>
      </w:pPr>
      <w:rPr>
        <w:rFonts w:hint="default"/>
        <w:b/>
        <w:bCs/>
      </w:rPr>
    </w:lvl>
    <w:lvl w:ilvl="1" w:tplc="848EE1D8">
      <w:start w:val="1"/>
      <w:numFmt w:val="lowerLetter"/>
      <w:lvlText w:val="%2."/>
      <w:lvlJc w:val="left"/>
      <w:pPr>
        <w:ind w:left="15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C345E4"/>
    <w:multiLevelType w:val="hybridMultilevel"/>
    <w:tmpl w:val="C9D81140"/>
    <w:lvl w:ilvl="0" w:tplc="33B4CD88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6299"/>
    <w:multiLevelType w:val="hybridMultilevel"/>
    <w:tmpl w:val="C8AAA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967FB"/>
    <w:multiLevelType w:val="multilevel"/>
    <w:tmpl w:val="B3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95C89"/>
    <w:multiLevelType w:val="hybridMultilevel"/>
    <w:tmpl w:val="77B614E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3260049"/>
    <w:multiLevelType w:val="hybridMultilevel"/>
    <w:tmpl w:val="2EC0FF66"/>
    <w:lvl w:ilvl="0" w:tplc="84C4F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3E99"/>
    <w:multiLevelType w:val="hybridMultilevel"/>
    <w:tmpl w:val="7DDCCE78"/>
    <w:lvl w:ilvl="0" w:tplc="D388A342">
      <w:start w:val="6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4B8001D0">
      <w:start w:val="1"/>
      <w:numFmt w:val="decimal"/>
      <w:lvlText w:val="%2."/>
      <w:lvlJc w:val="left"/>
      <w:pPr>
        <w:ind w:left="780" w:hanging="360"/>
      </w:pPr>
      <w:rPr>
        <w:rFonts w:hint="default"/>
        <w:b/>
        <w:bCs/>
      </w:rPr>
    </w:lvl>
    <w:lvl w:ilvl="2" w:tplc="848EE1D8">
      <w:start w:val="1"/>
      <w:numFmt w:val="lowerLetter"/>
      <w:lvlText w:val="%3."/>
      <w:lvlJc w:val="left"/>
      <w:pPr>
        <w:ind w:left="1500" w:hanging="360"/>
      </w:pPr>
      <w:rPr>
        <w:b w:val="0"/>
        <w:bCs w:val="0"/>
      </w:rPr>
    </w:lvl>
    <w:lvl w:ilvl="3" w:tplc="660A2C52">
      <w:start w:val="1"/>
      <w:numFmt w:val="decimal"/>
      <w:lvlText w:val="%4."/>
      <w:lvlJc w:val="left"/>
      <w:pPr>
        <w:ind w:left="246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180" w:hanging="360"/>
      </w:pPr>
    </w:lvl>
    <w:lvl w:ilvl="5" w:tplc="0409001B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 w15:restartNumberingAfterBreak="0">
    <w:nsid w:val="64031E8D"/>
    <w:multiLevelType w:val="hybridMultilevel"/>
    <w:tmpl w:val="3F8A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8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092918">
    <w:abstractNumId w:val="7"/>
  </w:num>
  <w:num w:numId="2" w16cid:durableId="166793213">
    <w:abstractNumId w:val="2"/>
  </w:num>
  <w:num w:numId="3" w16cid:durableId="403986965">
    <w:abstractNumId w:val="4"/>
  </w:num>
  <w:num w:numId="4" w16cid:durableId="1886257229">
    <w:abstractNumId w:val="6"/>
  </w:num>
  <w:num w:numId="5" w16cid:durableId="1617449163">
    <w:abstractNumId w:val="8"/>
  </w:num>
  <w:num w:numId="6" w16cid:durableId="236214560">
    <w:abstractNumId w:val="9"/>
  </w:num>
  <w:num w:numId="7" w16cid:durableId="1066337603">
    <w:abstractNumId w:val="3"/>
  </w:num>
  <w:num w:numId="8" w16cid:durableId="1085569158">
    <w:abstractNumId w:val="0"/>
  </w:num>
  <w:num w:numId="9" w16cid:durableId="2143692503">
    <w:abstractNumId w:val="5"/>
  </w:num>
  <w:num w:numId="10" w16cid:durableId="25703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A7"/>
    <w:rsid w:val="00006DEE"/>
    <w:rsid w:val="00025A61"/>
    <w:rsid w:val="00035E2F"/>
    <w:rsid w:val="00045EA0"/>
    <w:rsid w:val="000A2394"/>
    <w:rsid w:val="000B1B54"/>
    <w:rsid w:val="000B4CD8"/>
    <w:rsid w:val="000D4203"/>
    <w:rsid w:val="00103556"/>
    <w:rsid w:val="001405DD"/>
    <w:rsid w:val="00162848"/>
    <w:rsid w:val="00185566"/>
    <w:rsid w:val="00190C15"/>
    <w:rsid w:val="001A6F5E"/>
    <w:rsid w:val="001B401E"/>
    <w:rsid w:val="001F71F6"/>
    <w:rsid w:val="002268BE"/>
    <w:rsid w:val="00246FE4"/>
    <w:rsid w:val="002772E9"/>
    <w:rsid w:val="002A792C"/>
    <w:rsid w:val="002C0E49"/>
    <w:rsid w:val="002D0FEE"/>
    <w:rsid w:val="002D5D16"/>
    <w:rsid w:val="0030335E"/>
    <w:rsid w:val="0030521C"/>
    <w:rsid w:val="00314CC0"/>
    <w:rsid w:val="003576D5"/>
    <w:rsid w:val="00380EDA"/>
    <w:rsid w:val="00396000"/>
    <w:rsid w:val="003D68EC"/>
    <w:rsid w:val="003F61B0"/>
    <w:rsid w:val="003F7881"/>
    <w:rsid w:val="00430889"/>
    <w:rsid w:val="004328F1"/>
    <w:rsid w:val="0048352B"/>
    <w:rsid w:val="004A0D88"/>
    <w:rsid w:val="004B3FA4"/>
    <w:rsid w:val="004D1545"/>
    <w:rsid w:val="004D2690"/>
    <w:rsid w:val="004E1EE8"/>
    <w:rsid w:val="005448ED"/>
    <w:rsid w:val="00551A9D"/>
    <w:rsid w:val="00557976"/>
    <w:rsid w:val="005613BD"/>
    <w:rsid w:val="005D16D7"/>
    <w:rsid w:val="005D365F"/>
    <w:rsid w:val="005E134D"/>
    <w:rsid w:val="00606D12"/>
    <w:rsid w:val="00624D11"/>
    <w:rsid w:val="0063536A"/>
    <w:rsid w:val="00640D9C"/>
    <w:rsid w:val="00651B42"/>
    <w:rsid w:val="006918DA"/>
    <w:rsid w:val="006E1CA7"/>
    <w:rsid w:val="00707B24"/>
    <w:rsid w:val="0071569E"/>
    <w:rsid w:val="00724D8B"/>
    <w:rsid w:val="00726D16"/>
    <w:rsid w:val="007560D3"/>
    <w:rsid w:val="00763A5D"/>
    <w:rsid w:val="00777D81"/>
    <w:rsid w:val="007D788D"/>
    <w:rsid w:val="00852DEB"/>
    <w:rsid w:val="0086412C"/>
    <w:rsid w:val="008755E9"/>
    <w:rsid w:val="008A1132"/>
    <w:rsid w:val="008A5D56"/>
    <w:rsid w:val="008D7772"/>
    <w:rsid w:val="008E4088"/>
    <w:rsid w:val="008E701A"/>
    <w:rsid w:val="008E7410"/>
    <w:rsid w:val="00912A91"/>
    <w:rsid w:val="00922033"/>
    <w:rsid w:val="00954B9D"/>
    <w:rsid w:val="009567A3"/>
    <w:rsid w:val="00964EDF"/>
    <w:rsid w:val="00992174"/>
    <w:rsid w:val="009A1017"/>
    <w:rsid w:val="009A4F2D"/>
    <w:rsid w:val="009B7826"/>
    <w:rsid w:val="009E3E7F"/>
    <w:rsid w:val="00A21F4B"/>
    <w:rsid w:val="00A530B0"/>
    <w:rsid w:val="00A945D2"/>
    <w:rsid w:val="00A976ED"/>
    <w:rsid w:val="00AA1EDF"/>
    <w:rsid w:val="00AB2322"/>
    <w:rsid w:val="00AC184F"/>
    <w:rsid w:val="00B0599C"/>
    <w:rsid w:val="00B6069B"/>
    <w:rsid w:val="00B624B2"/>
    <w:rsid w:val="00B8189D"/>
    <w:rsid w:val="00B83016"/>
    <w:rsid w:val="00BF2196"/>
    <w:rsid w:val="00C42B2A"/>
    <w:rsid w:val="00CD03EC"/>
    <w:rsid w:val="00CF4793"/>
    <w:rsid w:val="00D04D75"/>
    <w:rsid w:val="00D12212"/>
    <w:rsid w:val="00D36BEE"/>
    <w:rsid w:val="00D801A9"/>
    <w:rsid w:val="00DA2C89"/>
    <w:rsid w:val="00E11C9B"/>
    <w:rsid w:val="00E16A43"/>
    <w:rsid w:val="00E52B57"/>
    <w:rsid w:val="00E53665"/>
    <w:rsid w:val="00E703F5"/>
    <w:rsid w:val="00E75F35"/>
    <w:rsid w:val="00E9769D"/>
    <w:rsid w:val="00EA0BC5"/>
    <w:rsid w:val="00EA593D"/>
    <w:rsid w:val="00ED311A"/>
    <w:rsid w:val="00EF56F9"/>
    <w:rsid w:val="00F041F5"/>
    <w:rsid w:val="00F107C4"/>
    <w:rsid w:val="00F12608"/>
    <w:rsid w:val="00F15CD1"/>
    <w:rsid w:val="00F44C12"/>
    <w:rsid w:val="00FB735E"/>
    <w:rsid w:val="00FB73DF"/>
    <w:rsid w:val="00FE1CFC"/>
    <w:rsid w:val="00FE4B90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5318C"/>
  <w15:chartTrackingRefBased/>
  <w15:docId w15:val="{BC9CB2BA-321E-4837-9A96-D0FD972D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C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C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C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C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C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C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C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C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C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C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C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C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C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C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C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C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C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C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C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C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C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C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C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C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C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C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CA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1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A7"/>
  </w:style>
  <w:style w:type="paragraph" w:styleId="Footer">
    <w:name w:val="footer"/>
    <w:basedOn w:val="Normal"/>
    <w:link w:val="FooterChar"/>
    <w:uiPriority w:val="99"/>
    <w:unhideWhenUsed/>
    <w:rsid w:val="006E1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A7"/>
  </w:style>
  <w:style w:type="character" w:styleId="Hyperlink">
    <w:name w:val="Hyperlink"/>
    <w:basedOn w:val="DefaultParagraphFont"/>
    <w:uiPriority w:val="99"/>
    <w:unhideWhenUsed/>
    <w:rsid w:val="008A5D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D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5A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carandaccho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1786-4A5A-431D-B0F2-B863EDC9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ergman</dc:creator>
  <cp:keywords/>
  <dc:description/>
  <cp:lastModifiedBy>Henry VanBaalen</cp:lastModifiedBy>
  <cp:revision>2</cp:revision>
  <cp:lastPrinted>2025-02-03T23:16:00Z</cp:lastPrinted>
  <dcterms:created xsi:type="dcterms:W3CDTF">2025-02-17T00:57:00Z</dcterms:created>
  <dcterms:modified xsi:type="dcterms:W3CDTF">2025-02-1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1a7491566e11d8859ad4a4ac02a758391293ef65a39e23bb49248b2d53bb19</vt:lpwstr>
  </property>
</Properties>
</file>